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16742D" w:rsidRDefault="00F239B9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8A7BCF"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16742D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16742D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16742D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16742D" w:rsidRDefault="00F333A4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рокового</w:t>
      </w:r>
      <w:r w:rsidR="00B6288A" w:rsidRPr="0016742D"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16742D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16742D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16742D">
        <w:rPr>
          <w:rFonts w:ascii="PT Astra Serif" w:hAnsi="PT Astra Serif"/>
          <w:b/>
          <w:sz w:val="28"/>
          <w:szCs w:val="28"/>
        </w:rPr>
        <w:t>седьмого</w:t>
      </w:r>
      <w:r w:rsidRPr="0016742D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2429FD" w:rsidRDefault="005B63A7" w:rsidP="00465E62">
      <w:pPr>
        <w:ind w:left="-1134"/>
        <w:jc w:val="center"/>
      </w:pPr>
      <w:r w:rsidRPr="00242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07AE6" wp14:editId="3697B4A1">
                <wp:simplePos x="0" y="0"/>
                <wp:positionH relativeFrom="column">
                  <wp:posOffset>-737235</wp:posOffset>
                </wp:positionH>
                <wp:positionV relativeFrom="paragraph">
                  <wp:posOffset>73025</wp:posOffset>
                </wp:positionV>
                <wp:extent cx="69913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5.75pt" to="492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N7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x2Ov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" strokeweight=".53mm">
                <v:stroke joinstyle="miter"/>
              </v:line>
            </w:pict>
          </mc:Fallback>
        </mc:AlternateContent>
      </w:r>
    </w:p>
    <w:p w:rsidR="005B63A7" w:rsidRPr="00F46815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b/>
          <w:sz w:val="28"/>
          <w:szCs w:val="28"/>
        </w:rPr>
        <w:t xml:space="preserve">     </w:t>
      </w:r>
      <w:r w:rsidR="004F5C92" w:rsidRPr="0016742D">
        <w:rPr>
          <w:b/>
          <w:sz w:val="28"/>
          <w:szCs w:val="28"/>
        </w:rPr>
        <w:t xml:space="preserve"> </w:t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F46815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F02274" w:rsidRPr="00F46815">
        <w:rPr>
          <w:rFonts w:ascii="PT Astra Serif" w:hAnsi="PT Astra Serif"/>
          <w:b/>
          <w:sz w:val="28"/>
          <w:szCs w:val="28"/>
        </w:rPr>
        <w:t xml:space="preserve">  </w:t>
      </w:r>
      <w:bookmarkStart w:id="0" w:name="_GoBack"/>
      <w:bookmarkEnd w:id="0"/>
      <w:r w:rsidR="0034213B">
        <w:rPr>
          <w:rFonts w:ascii="PT Astra Serif" w:hAnsi="PT Astra Serif"/>
          <w:b/>
          <w:sz w:val="28"/>
          <w:szCs w:val="28"/>
        </w:rPr>
        <w:t>2</w:t>
      </w:r>
      <w:r w:rsidR="00F333A4">
        <w:rPr>
          <w:rFonts w:ascii="PT Astra Serif" w:hAnsi="PT Astra Serif"/>
          <w:b/>
          <w:sz w:val="28"/>
          <w:szCs w:val="28"/>
        </w:rPr>
        <w:t>6 ноября</w:t>
      </w:r>
      <w:r w:rsidR="0077085E" w:rsidRPr="00F46815">
        <w:rPr>
          <w:rFonts w:ascii="PT Astra Serif" w:hAnsi="PT Astra Serif"/>
          <w:b/>
          <w:sz w:val="28"/>
          <w:szCs w:val="28"/>
        </w:rPr>
        <w:t xml:space="preserve"> 202</w:t>
      </w:r>
      <w:r w:rsidR="00893466" w:rsidRPr="00F46815">
        <w:rPr>
          <w:rFonts w:ascii="PT Astra Serif" w:hAnsi="PT Astra Serif"/>
          <w:b/>
          <w:sz w:val="28"/>
          <w:szCs w:val="28"/>
        </w:rPr>
        <w:t>4</w:t>
      </w:r>
      <w:r w:rsidR="005B63A7" w:rsidRPr="00F46815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F46815">
        <w:rPr>
          <w:rFonts w:ascii="PT Astra Serif" w:hAnsi="PT Astra Serif"/>
          <w:b/>
          <w:sz w:val="28"/>
          <w:szCs w:val="28"/>
        </w:rPr>
        <w:tab/>
      </w:r>
      <w:r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    </w:t>
      </w:r>
      <w:r w:rsidR="000B6A77">
        <w:rPr>
          <w:rFonts w:ascii="PT Astra Serif" w:hAnsi="PT Astra Serif"/>
          <w:b/>
          <w:sz w:val="28"/>
          <w:szCs w:val="28"/>
        </w:rPr>
        <w:t xml:space="preserve">начало заседания в </w:t>
      </w:r>
      <w:r w:rsidR="00E83A28">
        <w:rPr>
          <w:rFonts w:ascii="PT Astra Serif" w:hAnsi="PT Astra Serif"/>
          <w:b/>
          <w:sz w:val="28"/>
          <w:szCs w:val="28"/>
        </w:rPr>
        <w:t>10:00</w:t>
      </w:r>
    </w:p>
    <w:p w:rsidR="00F333A4" w:rsidRPr="00F46815" w:rsidRDefault="00F333A4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</w:p>
    <w:p w:rsidR="00A158C1" w:rsidRPr="00E83A28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E83A28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F333A4">
        <w:rPr>
          <w:rFonts w:ascii="PT Astra Serif" w:hAnsi="PT Astra Serif"/>
          <w:b/>
          <w:bCs/>
          <w:sz w:val="28"/>
          <w:szCs w:val="28"/>
        </w:rPr>
        <w:t>сороковом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</w:t>
      </w:r>
      <w:r w:rsidR="0050193A" w:rsidRPr="00E83A28">
        <w:rPr>
          <w:rFonts w:ascii="PT Astra Serif" w:hAnsi="PT Astra Serif"/>
          <w:b/>
          <w:bCs/>
          <w:sz w:val="28"/>
          <w:szCs w:val="28"/>
        </w:rPr>
        <w:t>седьмого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 созыва</w:t>
      </w:r>
    </w:p>
    <w:p w:rsidR="00B6288A" w:rsidRPr="00E83A28" w:rsidRDefault="00A158C1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F333A4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9F21F0" w:rsidRPr="00E83A28">
        <w:rPr>
          <w:rFonts w:ascii="PT Astra Serif" w:hAnsi="PT Astra Serif"/>
          <w:sz w:val="28"/>
          <w:szCs w:val="28"/>
        </w:rPr>
        <w:t>председател</w:t>
      </w:r>
      <w:r w:rsidR="00F333A4">
        <w:rPr>
          <w:rFonts w:ascii="PT Astra Serif" w:hAnsi="PT Astra Serif"/>
          <w:sz w:val="28"/>
          <w:szCs w:val="28"/>
        </w:rPr>
        <w:t>ь</w:t>
      </w:r>
      <w:r w:rsidR="009F21F0" w:rsidRPr="00E83A28">
        <w:rPr>
          <w:rFonts w:ascii="PT Astra Serif" w:hAnsi="PT Astra Serif"/>
          <w:sz w:val="28"/>
          <w:szCs w:val="28"/>
        </w:rPr>
        <w:t xml:space="preserve"> </w:t>
      </w:r>
      <w:r w:rsidR="001C2709" w:rsidRPr="00E83A28">
        <w:rPr>
          <w:rFonts w:ascii="PT Astra Serif" w:hAnsi="PT Astra Serif"/>
          <w:sz w:val="28"/>
          <w:szCs w:val="28"/>
        </w:rPr>
        <w:t>Д</w:t>
      </w:r>
      <w:r w:rsidR="009F21F0" w:rsidRPr="00E83A28">
        <w:rPr>
          <w:rFonts w:ascii="PT Astra Serif" w:hAnsi="PT Astra Serif"/>
          <w:sz w:val="28"/>
          <w:szCs w:val="28"/>
        </w:rPr>
        <w:t>умы города Югорска</w:t>
      </w:r>
    </w:p>
    <w:p w:rsidR="00B6288A" w:rsidRPr="00E83A28" w:rsidRDefault="00B6288A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342CC7" w:rsidRPr="00E83A28" w:rsidRDefault="0034213B" w:rsidP="005E06A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E83A28">
        <w:rPr>
          <w:rFonts w:ascii="PT Astra Serif" w:hAnsi="PT Astra Serif"/>
          <w:b/>
          <w:sz w:val="28"/>
          <w:szCs w:val="28"/>
        </w:rPr>
        <w:t>2</w:t>
      </w:r>
      <w:r w:rsidR="005E06AE" w:rsidRPr="00E83A28">
        <w:rPr>
          <w:rFonts w:ascii="PT Astra Serif" w:hAnsi="PT Astra Serif"/>
          <w:b/>
          <w:sz w:val="28"/>
          <w:szCs w:val="28"/>
        </w:rPr>
        <w:t xml:space="preserve">. </w:t>
      </w:r>
      <w:r w:rsidR="00342CC7" w:rsidRPr="00E83A28">
        <w:rPr>
          <w:rFonts w:ascii="PT Astra Serif" w:hAnsi="PT Astra Serif"/>
          <w:b/>
          <w:sz w:val="28"/>
          <w:szCs w:val="28"/>
        </w:rPr>
        <w:t xml:space="preserve">О </w:t>
      </w:r>
      <w:r w:rsidR="003268FA">
        <w:rPr>
          <w:rFonts w:ascii="PT Astra Serif" w:hAnsi="PT Astra Serif"/>
          <w:b/>
          <w:sz w:val="28"/>
          <w:szCs w:val="28"/>
        </w:rPr>
        <w:t xml:space="preserve">внесении изменений в решение Думы города Югорска </w:t>
      </w:r>
      <w:r w:rsidR="002A465B">
        <w:rPr>
          <w:rFonts w:ascii="PT Astra Serif" w:hAnsi="PT Astra Serif"/>
          <w:b/>
          <w:sz w:val="28"/>
          <w:szCs w:val="28"/>
        </w:rPr>
        <w:t xml:space="preserve">от 26.02.2015 № 8              </w:t>
      </w:r>
      <w:r w:rsidR="003268FA">
        <w:rPr>
          <w:rFonts w:ascii="PT Astra Serif" w:hAnsi="PT Astra Serif"/>
          <w:b/>
          <w:sz w:val="28"/>
          <w:szCs w:val="28"/>
        </w:rPr>
        <w:t>«Об утверждение Положения о порядке и условиях продажи (выкупа) жилых помещений муниципального жилищного фонда»</w:t>
      </w:r>
    </w:p>
    <w:p w:rsidR="005E06AE" w:rsidRPr="00E83A28" w:rsidRDefault="005E06AE" w:rsidP="005E06AE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2B6B41">
        <w:rPr>
          <w:rFonts w:ascii="PT Astra Serif" w:hAnsi="PT Astra Serif"/>
          <w:sz w:val="28"/>
          <w:szCs w:val="28"/>
        </w:rPr>
        <w:t>Павлова Елена Ивановна – начальник управления жилищной политики а</w:t>
      </w:r>
      <w:r w:rsidRPr="00E83A28">
        <w:rPr>
          <w:rFonts w:ascii="PT Astra Serif" w:hAnsi="PT Astra Serif"/>
          <w:sz w:val="28"/>
          <w:szCs w:val="28"/>
        </w:rPr>
        <w:t xml:space="preserve">дминистрации города Югорска </w:t>
      </w:r>
    </w:p>
    <w:p w:rsidR="005E06AE" w:rsidRPr="00E83A28" w:rsidRDefault="005E06AE" w:rsidP="005E06A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2B6B41" w:rsidRDefault="0034213B" w:rsidP="005E06A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E83A28">
        <w:rPr>
          <w:rFonts w:ascii="PT Astra Serif" w:hAnsi="PT Astra Serif"/>
          <w:b/>
          <w:sz w:val="28"/>
          <w:szCs w:val="28"/>
        </w:rPr>
        <w:t>3</w:t>
      </w:r>
      <w:r w:rsidR="005E06AE" w:rsidRPr="00E83A28">
        <w:rPr>
          <w:rFonts w:ascii="PT Astra Serif" w:hAnsi="PT Astra Serif"/>
          <w:b/>
          <w:sz w:val="28"/>
          <w:szCs w:val="28"/>
        </w:rPr>
        <w:t xml:space="preserve">. О </w:t>
      </w:r>
      <w:r w:rsidR="002B6B41">
        <w:rPr>
          <w:rFonts w:ascii="PT Astra Serif" w:hAnsi="PT Astra Serif"/>
          <w:b/>
          <w:sz w:val="28"/>
          <w:szCs w:val="28"/>
        </w:rPr>
        <w:t xml:space="preserve">внесении изменения </w:t>
      </w:r>
      <w:r w:rsidRPr="00E83A28">
        <w:rPr>
          <w:rFonts w:ascii="PT Astra Serif" w:hAnsi="PT Astra Serif"/>
          <w:b/>
          <w:sz w:val="28"/>
          <w:szCs w:val="28"/>
        </w:rPr>
        <w:t xml:space="preserve">в решение Думы города Югорска от </w:t>
      </w:r>
      <w:r w:rsidR="002B6B41">
        <w:rPr>
          <w:rFonts w:ascii="PT Astra Serif" w:hAnsi="PT Astra Serif"/>
          <w:b/>
          <w:sz w:val="28"/>
          <w:szCs w:val="28"/>
        </w:rPr>
        <w:t>23.04.2024 № 32</w:t>
      </w:r>
      <w:r w:rsidR="002A465B">
        <w:rPr>
          <w:rFonts w:ascii="PT Astra Serif" w:hAnsi="PT Astra Serif"/>
          <w:b/>
          <w:sz w:val="28"/>
          <w:szCs w:val="28"/>
        </w:rPr>
        <w:t xml:space="preserve"> </w:t>
      </w:r>
      <w:r w:rsidR="002B6B41">
        <w:rPr>
          <w:rFonts w:ascii="PT Astra Serif" w:hAnsi="PT Astra Serif"/>
          <w:b/>
          <w:sz w:val="28"/>
          <w:szCs w:val="28"/>
        </w:rPr>
        <w:t xml:space="preserve"> </w:t>
      </w:r>
      <w:r w:rsidR="002A465B">
        <w:rPr>
          <w:rFonts w:ascii="PT Astra Serif" w:hAnsi="PT Astra Serif"/>
          <w:b/>
          <w:sz w:val="28"/>
          <w:szCs w:val="28"/>
        </w:rPr>
        <w:t xml:space="preserve">             </w:t>
      </w:r>
      <w:r w:rsidR="002B6B41">
        <w:rPr>
          <w:rFonts w:ascii="PT Astra Serif" w:hAnsi="PT Astra Serif"/>
          <w:b/>
          <w:sz w:val="28"/>
          <w:szCs w:val="28"/>
        </w:rPr>
        <w:t>«Об утверждении Положения о порядке и условиях мены приспособленного для проживания инвалида жилого помещения, признанное непригодным для проживания инвалида и членов его семьи»</w:t>
      </w:r>
    </w:p>
    <w:p w:rsidR="002B6B41" w:rsidRDefault="005E06AE" w:rsidP="005E06AE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2B6B41">
        <w:rPr>
          <w:rFonts w:ascii="PT Astra Serif" w:hAnsi="PT Astra Serif"/>
          <w:sz w:val="28"/>
          <w:szCs w:val="28"/>
        </w:rPr>
        <w:t>Власов Аркадий Сергеевич – начальник юридического управления администрации города Югорска</w:t>
      </w:r>
    </w:p>
    <w:p w:rsidR="00E83A28" w:rsidRPr="00E83A28" w:rsidRDefault="00E83A28" w:rsidP="005E06A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2B6B41" w:rsidRDefault="00E83A28" w:rsidP="00E83A28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E83A28">
        <w:rPr>
          <w:rFonts w:ascii="PT Astra Serif" w:hAnsi="PT Astra Serif"/>
          <w:b/>
          <w:bCs/>
          <w:sz w:val="28"/>
          <w:szCs w:val="28"/>
        </w:rPr>
        <w:t xml:space="preserve">4. О </w:t>
      </w:r>
      <w:r w:rsidR="002B6B41">
        <w:rPr>
          <w:rFonts w:ascii="PT Astra Serif" w:hAnsi="PT Astra Serif"/>
          <w:b/>
          <w:bCs/>
          <w:sz w:val="28"/>
          <w:szCs w:val="28"/>
        </w:rPr>
        <w:t>внесении изменений в Положение об отдельных вопросах организации и осуществления бюджетного процесса в городе Югорске</w:t>
      </w:r>
    </w:p>
    <w:p w:rsidR="002B6B41" w:rsidRDefault="00E83A28" w:rsidP="00E83A28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2B6B41">
        <w:rPr>
          <w:rFonts w:ascii="PT Astra Serif" w:hAnsi="PT Astra Serif"/>
          <w:sz w:val="28"/>
          <w:szCs w:val="28"/>
        </w:rPr>
        <w:t>Мальцева Ирина Юрьевна – директор Департамента финансов администрации города Югорска</w:t>
      </w:r>
    </w:p>
    <w:p w:rsidR="00E83A28" w:rsidRPr="00E83A28" w:rsidRDefault="00E83A28" w:rsidP="00E83A28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2B6B41" w:rsidRDefault="00E83A28" w:rsidP="00E83A28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E83A28">
        <w:rPr>
          <w:rFonts w:ascii="PT Astra Serif" w:hAnsi="PT Astra Serif"/>
          <w:b/>
          <w:bCs/>
          <w:sz w:val="28"/>
          <w:szCs w:val="28"/>
        </w:rPr>
        <w:t>5. О</w:t>
      </w:r>
      <w:r w:rsidR="002B6B41">
        <w:rPr>
          <w:rFonts w:ascii="PT Astra Serif" w:hAnsi="PT Astra Serif"/>
          <w:b/>
          <w:bCs/>
          <w:sz w:val="28"/>
          <w:szCs w:val="28"/>
        </w:rPr>
        <w:t xml:space="preserve"> внесении изменений в решение Думы города Югорска от 31.08.2021 № 64 </w:t>
      </w:r>
      <w:r w:rsidR="002A465B">
        <w:rPr>
          <w:rFonts w:ascii="PT Astra Serif" w:hAnsi="PT Astra Serif"/>
          <w:b/>
          <w:bCs/>
          <w:sz w:val="28"/>
          <w:szCs w:val="28"/>
        </w:rPr>
        <w:t xml:space="preserve">              </w:t>
      </w:r>
      <w:r w:rsidR="002B6B41">
        <w:rPr>
          <w:rFonts w:ascii="PT Astra Serif" w:hAnsi="PT Astra Serif"/>
          <w:b/>
          <w:bCs/>
          <w:sz w:val="28"/>
          <w:szCs w:val="28"/>
        </w:rPr>
        <w:t>«Об утверждении Положения о муниципальном жилищном контроле»</w:t>
      </w:r>
    </w:p>
    <w:p w:rsidR="002B6B41" w:rsidRDefault="00E83A28" w:rsidP="00E83A28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="002B6B41">
        <w:rPr>
          <w:rFonts w:ascii="PT Astra Serif" w:hAnsi="PT Astra Serif"/>
          <w:sz w:val="28"/>
          <w:szCs w:val="28"/>
        </w:rPr>
        <w:t>Искандерова</w:t>
      </w:r>
      <w:proofErr w:type="spellEnd"/>
      <w:r w:rsidR="002B6B4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B6B41">
        <w:rPr>
          <w:rFonts w:ascii="PT Astra Serif" w:hAnsi="PT Astra Serif"/>
          <w:sz w:val="28"/>
          <w:szCs w:val="28"/>
        </w:rPr>
        <w:t>Зульфия</w:t>
      </w:r>
      <w:proofErr w:type="spellEnd"/>
      <w:r w:rsidR="002B6B41">
        <w:rPr>
          <w:rFonts w:ascii="PT Astra Serif" w:hAnsi="PT Astra Serif"/>
          <w:sz w:val="28"/>
          <w:szCs w:val="28"/>
        </w:rPr>
        <w:t xml:space="preserve"> Ахатовна – исполняющий обязанности </w:t>
      </w:r>
      <w:proofErr w:type="gramStart"/>
      <w:r w:rsidR="002B6B41">
        <w:rPr>
          <w:rFonts w:ascii="PT Astra Serif" w:hAnsi="PT Astra Serif"/>
          <w:sz w:val="28"/>
          <w:szCs w:val="28"/>
        </w:rPr>
        <w:t>начальника управления контроля администрации города</w:t>
      </w:r>
      <w:proofErr w:type="gramEnd"/>
      <w:r w:rsidR="002B6B41">
        <w:rPr>
          <w:rFonts w:ascii="PT Astra Serif" w:hAnsi="PT Astra Serif"/>
          <w:sz w:val="28"/>
          <w:szCs w:val="28"/>
        </w:rPr>
        <w:t xml:space="preserve"> Югорска </w:t>
      </w:r>
    </w:p>
    <w:p w:rsidR="00E83A28" w:rsidRPr="00E83A28" w:rsidRDefault="00E83A28" w:rsidP="00E83A28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A413C8" w:rsidRDefault="00E83A28" w:rsidP="00A413C8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E83A28">
        <w:rPr>
          <w:rFonts w:ascii="PT Astra Serif" w:hAnsi="PT Astra Serif"/>
          <w:b/>
          <w:sz w:val="28"/>
          <w:szCs w:val="28"/>
        </w:rPr>
        <w:t>6</w:t>
      </w:r>
      <w:r w:rsidR="00FF5D68" w:rsidRPr="00E83A28">
        <w:rPr>
          <w:rFonts w:ascii="PT Astra Serif" w:hAnsi="PT Astra Serif"/>
          <w:b/>
          <w:sz w:val="28"/>
          <w:szCs w:val="28"/>
        </w:rPr>
        <w:t xml:space="preserve">. </w:t>
      </w:r>
      <w:r w:rsidR="00A413C8" w:rsidRPr="00E83A28">
        <w:rPr>
          <w:rFonts w:ascii="PT Astra Serif" w:hAnsi="PT Astra Serif"/>
          <w:b/>
          <w:bCs/>
          <w:sz w:val="28"/>
          <w:szCs w:val="28"/>
        </w:rPr>
        <w:t>О</w:t>
      </w:r>
      <w:r w:rsidR="00A413C8">
        <w:rPr>
          <w:rFonts w:ascii="PT Astra Serif" w:hAnsi="PT Astra Serif"/>
          <w:b/>
          <w:bCs/>
          <w:sz w:val="28"/>
          <w:szCs w:val="28"/>
        </w:rPr>
        <w:t xml:space="preserve"> внесении изменений в решение Думы города Югорска от 31.08.2021 № 6</w:t>
      </w:r>
      <w:r w:rsidR="00F47BA7">
        <w:rPr>
          <w:rFonts w:ascii="PT Astra Serif" w:hAnsi="PT Astra Serif"/>
          <w:b/>
          <w:bCs/>
          <w:sz w:val="28"/>
          <w:szCs w:val="28"/>
        </w:rPr>
        <w:t>5</w:t>
      </w:r>
      <w:r w:rsidR="00A413C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2A465B">
        <w:rPr>
          <w:rFonts w:ascii="PT Astra Serif" w:hAnsi="PT Astra Serif"/>
          <w:b/>
          <w:bCs/>
          <w:sz w:val="28"/>
          <w:szCs w:val="28"/>
        </w:rPr>
        <w:t xml:space="preserve">             </w:t>
      </w:r>
      <w:r w:rsidR="00A413C8">
        <w:rPr>
          <w:rFonts w:ascii="PT Astra Serif" w:hAnsi="PT Astra Serif"/>
          <w:b/>
          <w:bCs/>
          <w:sz w:val="28"/>
          <w:szCs w:val="28"/>
        </w:rPr>
        <w:t xml:space="preserve">«Об утверждении Положения о муниципальном </w:t>
      </w:r>
      <w:r w:rsidR="00F47BA7">
        <w:rPr>
          <w:rFonts w:ascii="PT Astra Serif" w:hAnsi="PT Astra Serif"/>
          <w:b/>
          <w:bCs/>
          <w:sz w:val="28"/>
          <w:szCs w:val="28"/>
        </w:rPr>
        <w:t xml:space="preserve">земельном </w:t>
      </w:r>
      <w:r w:rsidR="00A413C8">
        <w:rPr>
          <w:rFonts w:ascii="PT Astra Serif" w:hAnsi="PT Astra Serif"/>
          <w:b/>
          <w:bCs/>
          <w:sz w:val="28"/>
          <w:szCs w:val="28"/>
        </w:rPr>
        <w:t>контроле»</w:t>
      </w:r>
    </w:p>
    <w:p w:rsidR="00A413C8" w:rsidRDefault="00A413C8" w:rsidP="00A413C8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>
        <w:rPr>
          <w:rFonts w:ascii="PT Astra Serif" w:hAnsi="PT Astra Serif"/>
          <w:sz w:val="28"/>
          <w:szCs w:val="28"/>
        </w:rPr>
        <w:t>Искандеров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Зульфия</w:t>
      </w:r>
      <w:proofErr w:type="spellEnd"/>
      <w:r>
        <w:rPr>
          <w:rFonts w:ascii="PT Astra Serif" w:hAnsi="PT Astra Serif"/>
          <w:sz w:val="28"/>
          <w:szCs w:val="28"/>
        </w:rPr>
        <w:t xml:space="preserve"> Ахатовна – исполняющий обязанности </w:t>
      </w:r>
      <w:proofErr w:type="gramStart"/>
      <w:r>
        <w:rPr>
          <w:rFonts w:ascii="PT Astra Serif" w:hAnsi="PT Astra Serif"/>
          <w:sz w:val="28"/>
          <w:szCs w:val="28"/>
        </w:rPr>
        <w:t>начальника управления контроля администрации города</w:t>
      </w:r>
      <w:proofErr w:type="gramEnd"/>
      <w:r>
        <w:rPr>
          <w:rFonts w:ascii="PT Astra Serif" w:hAnsi="PT Astra Serif"/>
          <w:sz w:val="28"/>
          <w:szCs w:val="28"/>
        </w:rPr>
        <w:t xml:space="preserve"> Югорска </w:t>
      </w:r>
    </w:p>
    <w:p w:rsidR="00FF5D68" w:rsidRDefault="00FF5D68" w:rsidP="005E06A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F47BA7" w:rsidRDefault="00E83A28" w:rsidP="00F47BA7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E83A28">
        <w:rPr>
          <w:rFonts w:ascii="PT Astra Serif" w:hAnsi="PT Astra Serif"/>
          <w:b/>
          <w:sz w:val="28"/>
          <w:szCs w:val="28"/>
        </w:rPr>
        <w:t>7</w:t>
      </w:r>
      <w:r w:rsidR="002A465B">
        <w:rPr>
          <w:rFonts w:ascii="PT Astra Serif" w:hAnsi="PT Astra Serif"/>
          <w:b/>
          <w:sz w:val="28"/>
          <w:szCs w:val="28"/>
        </w:rPr>
        <w:t>.</w:t>
      </w:r>
      <w:r w:rsidR="00F47BA7" w:rsidRPr="00E83A28">
        <w:rPr>
          <w:rFonts w:ascii="PT Astra Serif" w:hAnsi="PT Astra Serif"/>
          <w:b/>
          <w:bCs/>
          <w:sz w:val="28"/>
          <w:szCs w:val="28"/>
        </w:rPr>
        <w:t xml:space="preserve"> О</w:t>
      </w:r>
      <w:r w:rsidR="00F47BA7">
        <w:rPr>
          <w:rFonts w:ascii="PT Astra Serif" w:hAnsi="PT Astra Serif"/>
          <w:b/>
          <w:bCs/>
          <w:sz w:val="28"/>
          <w:szCs w:val="28"/>
        </w:rPr>
        <w:t xml:space="preserve"> внесении изменений в решение Думы города Югорска от 31.08.2021 № 66 </w:t>
      </w:r>
      <w:r w:rsidR="002A465B">
        <w:rPr>
          <w:rFonts w:ascii="PT Astra Serif" w:hAnsi="PT Astra Serif"/>
          <w:b/>
          <w:bCs/>
          <w:sz w:val="28"/>
          <w:szCs w:val="28"/>
        </w:rPr>
        <w:t xml:space="preserve">           </w:t>
      </w:r>
      <w:r w:rsidR="00F47BA7">
        <w:rPr>
          <w:rFonts w:ascii="PT Astra Serif" w:hAnsi="PT Astra Serif"/>
          <w:b/>
          <w:bCs/>
          <w:sz w:val="28"/>
          <w:szCs w:val="28"/>
        </w:rPr>
        <w:t>«Об утверждении Положения о муниципальном  контроле в сфере благоустройства»</w:t>
      </w:r>
    </w:p>
    <w:p w:rsidR="00F47BA7" w:rsidRDefault="00F47BA7" w:rsidP="00F47BA7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>
        <w:rPr>
          <w:rFonts w:ascii="PT Astra Serif" w:hAnsi="PT Astra Serif"/>
          <w:sz w:val="28"/>
          <w:szCs w:val="28"/>
        </w:rPr>
        <w:t>Искандеров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Зульфия</w:t>
      </w:r>
      <w:proofErr w:type="spellEnd"/>
      <w:r>
        <w:rPr>
          <w:rFonts w:ascii="PT Astra Serif" w:hAnsi="PT Astra Serif"/>
          <w:sz w:val="28"/>
          <w:szCs w:val="28"/>
        </w:rPr>
        <w:t xml:space="preserve"> Ахатовна – исполняющий обязанности </w:t>
      </w:r>
      <w:proofErr w:type="gramStart"/>
      <w:r>
        <w:rPr>
          <w:rFonts w:ascii="PT Astra Serif" w:hAnsi="PT Astra Serif"/>
          <w:sz w:val="28"/>
          <w:szCs w:val="28"/>
        </w:rPr>
        <w:t>начальника управления контроля администрации города</w:t>
      </w:r>
      <w:proofErr w:type="gramEnd"/>
      <w:r>
        <w:rPr>
          <w:rFonts w:ascii="PT Astra Serif" w:hAnsi="PT Astra Serif"/>
          <w:sz w:val="28"/>
          <w:szCs w:val="28"/>
        </w:rPr>
        <w:t xml:space="preserve"> Югорска </w:t>
      </w:r>
    </w:p>
    <w:p w:rsidR="000B6A77" w:rsidRPr="00E83A28" w:rsidRDefault="000B6A77" w:rsidP="0034213B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F47BA7" w:rsidRDefault="00E83A28" w:rsidP="00F47BA7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E83A28">
        <w:rPr>
          <w:rFonts w:ascii="PT Astra Serif" w:hAnsi="PT Astra Serif"/>
          <w:b/>
          <w:sz w:val="28"/>
          <w:szCs w:val="28"/>
        </w:rPr>
        <w:t>8</w:t>
      </w:r>
      <w:r w:rsidR="000B6A77" w:rsidRPr="00E83A28">
        <w:rPr>
          <w:rFonts w:ascii="PT Astra Serif" w:hAnsi="PT Astra Serif"/>
          <w:b/>
          <w:sz w:val="28"/>
          <w:szCs w:val="28"/>
        </w:rPr>
        <w:t xml:space="preserve">. </w:t>
      </w:r>
      <w:r w:rsidR="00F47BA7" w:rsidRPr="00E83A28">
        <w:rPr>
          <w:rFonts w:ascii="PT Astra Serif" w:hAnsi="PT Astra Serif"/>
          <w:b/>
          <w:bCs/>
          <w:sz w:val="28"/>
          <w:szCs w:val="28"/>
        </w:rPr>
        <w:t xml:space="preserve"> О</w:t>
      </w:r>
      <w:r w:rsidR="00F47BA7">
        <w:rPr>
          <w:rFonts w:ascii="PT Astra Serif" w:hAnsi="PT Astra Serif"/>
          <w:b/>
          <w:bCs/>
          <w:sz w:val="28"/>
          <w:szCs w:val="28"/>
        </w:rPr>
        <w:t xml:space="preserve"> внесении изменений в решение Думы города Югорска от 31.08.2021 № 68 </w:t>
      </w:r>
      <w:r w:rsidR="002A465B">
        <w:rPr>
          <w:rFonts w:ascii="PT Astra Serif" w:hAnsi="PT Astra Serif"/>
          <w:b/>
          <w:bCs/>
          <w:sz w:val="28"/>
          <w:szCs w:val="28"/>
        </w:rPr>
        <w:t xml:space="preserve">            </w:t>
      </w:r>
      <w:r w:rsidR="00F47BA7">
        <w:rPr>
          <w:rFonts w:ascii="PT Astra Serif" w:hAnsi="PT Astra Serif"/>
          <w:b/>
          <w:bCs/>
          <w:sz w:val="28"/>
          <w:szCs w:val="28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»</w:t>
      </w:r>
    </w:p>
    <w:p w:rsidR="00F47BA7" w:rsidRDefault="00F47BA7" w:rsidP="00F47BA7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>
        <w:rPr>
          <w:rFonts w:ascii="PT Astra Serif" w:hAnsi="PT Astra Serif"/>
          <w:sz w:val="28"/>
          <w:szCs w:val="28"/>
        </w:rPr>
        <w:t>Искандеров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Зульфия</w:t>
      </w:r>
      <w:proofErr w:type="spellEnd"/>
      <w:r>
        <w:rPr>
          <w:rFonts w:ascii="PT Astra Serif" w:hAnsi="PT Astra Serif"/>
          <w:sz w:val="28"/>
          <w:szCs w:val="28"/>
        </w:rPr>
        <w:t xml:space="preserve"> Ахатовна – исполняющий обязанности </w:t>
      </w:r>
      <w:proofErr w:type="gramStart"/>
      <w:r>
        <w:rPr>
          <w:rFonts w:ascii="PT Astra Serif" w:hAnsi="PT Astra Serif"/>
          <w:sz w:val="28"/>
          <w:szCs w:val="28"/>
        </w:rPr>
        <w:t>начальника управления контроля администрации города</w:t>
      </w:r>
      <w:proofErr w:type="gramEnd"/>
      <w:r>
        <w:rPr>
          <w:rFonts w:ascii="PT Astra Serif" w:hAnsi="PT Astra Serif"/>
          <w:sz w:val="28"/>
          <w:szCs w:val="28"/>
        </w:rPr>
        <w:t xml:space="preserve"> Югорска </w:t>
      </w:r>
    </w:p>
    <w:p w:rsidR="000B6A77" w:rsidRPr="00E83A28" w:rsidRDefault="000B6A77" w:rsidP="0034213B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A96F43" w:rsidRDefault="00A96F43" w:rsidP="00F47BA7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F47BA7" w:rsidRDefault="00E83A28" w:rsidP="00F47BA7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E83A28">
        <w:rPr>
          <w:rFonts w:ascii="PT Astra Serif" w:hAnsi="PT Astra Serif"/>
          <w:b/>
          <w:sz w:val="28"/>
          <w:szCs w:val="28"/>
        </w:rPr>
        <w:t>9</w:t>
      </w:r>
      <w:r w:rsidR="00EB160E" w:rsidRPr="00E83A28">
        <w:rPr>
          <w:rFonts w:ascii="PT Astra Serif" w:hAnsi="PT Astra Serif"/>
          <w:b/>
          <w:sz w:val="28"/>
          <w:szCs w:val="28"/>
        </w:rPr>
        <w:t xml:space="preserve">. </w:t>
      </w:r>
      <w:r w:rsidR="00F47BA7" w:rsidRPr="00E83A28">
        <w:rPr>
          <w:rFonts w:ascii="PT Astra Serif" w:hAnsi="PT Astra Serif"/>
          <w:b/>
          <w:bCs/>
          <w:sz w:val="28"/>
          <w:szCs w:val="28"/>
        </w:rPr>
        <w:t xml:space="preserve"> О</w:t>
      </w:r>
      <w:r w:rsidR="00F47BA7">
        <w:rPr>
          <w:rFonts w:ascii="PT Astra Serif" w:hAnsi="PT Astra Serif"/>
          <w:b/>
          <w:bCs/>
          <w:sz w:val="28"/>
          <w:szCs w:val="28"/>
        </w:rPr>
        <w:t xml:space="preserve"> внесении изменений в решение Думы города Югорска от 31.08.2021 № 69 </w:t>
      </w:r>
      <w:r w:rsidR="002A465B">
        <w:rPr>
          <w:rFonts w:ascii="PT Astra Serif" w:hAnsi="PT Astra Serif"/>
          <w:b/>
          <w:bCs/>
          <w:sz w:val="28"/>
          <w:szCs w:val="28"/>
        </w:rPr>
        <w:t xml:space="preserve">           </w:t>
      </w:r>
      <w:r w:rsidR="00F47BA7">
        <w:rPr>
          <w:rFonts w:ascii="PT Astra Serif" w:hAnsi="PT Astra Serif"/>
          <w:b/>
          <w:bCs/>
          <w:sz w:val="28"/>
          <w:szCs w:val="28"/>
        </w:rPr>
        <w:t>«Об утверждении Положения о муниципальном лесном контроле»</w:t>
      </w:r>
    </w:p>
    <w:p w:rsidR="00F47BA7" w:rsidRDefault="00F47BA7" w:rsidP="00F47BA7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>
        <w:rPr>
          <w:rFonts w:ascii="PT Astra Serif" w:hAnsi="PT Astra Serif"/>
          <w:sz w:val="28"/>
          <w:szCs w:val="28"/>
        </w:rPr>
        <w:t>Искандеров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Зульфия</w:t>
      </w:r>
      <w:proofErr w:type="spellEnd"/>
      <w:r>
        <w:rPr>
          <w:rFonts w:ascii="PT Astra Serif" w:hAnsi="PT Astra Serif"/>
          <w:sz w:val="28"/>
          <w:szCs w:val="28"/>
        </w:rPr>
        <w:t xml:space="preserve"> Ахатовна – исполняющий обязанности </w:t>
      </w:r>
      <w:proofErr w:type="gramStart"/>
      <w:r>
        <w:rPr>
          <w:rFonts w:ascii="PT Astra Serif" w:hAnsi="PT Astra Serif"/>
          <w:sz w:val="28"/>
          <w:szCs w:val="28"/>
        </w:rPr>
        <w:t>начальника управления контроля администрации города</w:t>
      </w:r>
      <w:proofErr w:type="gramEnd"/>
      <w:r>
        <w:rPr>
          <w:rFonts w:ascii="PT Astra Serif" w:hAnsi="PT Astra Serif"/>
          <w:sz w:val="28"/>
          <w:szCs w:val="28"/>
        </w:rPr>
        <w:t xml:space="preserve"> Югорска </w:t>
      </w:r>
    </w:p>
    <w:p w:rsidR="00F47BA7" w:rsidRDefault="00F47BA7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F47BA7" w:rsidRDefault="00F47BA7" w:rsidP="00F47BA7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0. 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 О</w:t>
      </w:r>
      <w:r>
        <w:rPr>
          <w:rFonts w:ascii="PT Astra Serif" w:hAnsi="PT Astra Serif"/>
          <w:b/>
          <w:bCs/>
          <w:sz w:val="28"/>
          <w:szCs w:val="28"/>
        </w:rPr>
        <w:t xml:space="preserve"> внесении изменений в решение Думы города Югорска от 30.08.2022 № 80 </w:t>
      </w:r>
      <w:r w:rsidR="002A465B">
        <w:rPr>
          <w:rFonts w:ascii="PT Astra Serif" w:hAnsi="PT Astra Serif"/>
          <w:b/>
          <w:bCs/>
          <w:sz w:val="28"/>
          <w:szCs w:val="28"/>
        </w:rPr>
        <w:t xml:space="preserve">           </w:t>
      </w:r>
      <w:r>
        <w:rPr>
          <w:rFonts w:ascii="PT Astra Serif" w:hAnsi="PT Astra Serif"/>
          <w:b/>
          <w:bCs/>
          <w:sz w:val="28"/>
          <w:szCs w:val="28"/>
        </w:rPr>
        <w:t>«Об утверждении перечня индикаторов риска нарушения обязательных требований, используемых при осуществлении муниципального жилищного контроля на территории города Югорска»</w:t>
      </w:r>
    </w:p>
    <w:p w:rsidR="00F47BA7" w:rsidRDefault="00F47BA7" w:rsidP="00F47BA7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>
        <w:rPr>
          <w:rFonts w:ascii="PT Astra Serif" w:hAnsi="PT Astra Serif"/>
          <w:sz w:val="28"/>
          <w:szCs w:val="28"/>
        </w:rPr>
        <w:t>Искандеров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Зульфия</w:t>
      </w:r>
      <w:proofErr w:type="spellEnd"/>
      <w:r>
        <w:rPr>
          <w:rFonts w:ascii="PT Astra Serif" w:hAnsi="PT Astra Serif"/>
          <w:sz w:val="28"/>
          <w:szCs w:val="28"/>
        </w:rPr>
        <w:t xml:space="preserve"> Ахатовна – исполняющий обязанности </w:t>
      </w:r>
      <w:proofErr w:type="gramStart"/>
      <w:r>
        <w:rPr>
          <w:rFonts w:ascii="PT Astra Serif" w:hAnsi="PT Astra Serif"/>
          <w:sz w:val="28"/>
          <w:szCs w:val="28"/>
        </w:rPr>
        <w:t>начальника управления контроля администрации города</w:t>
      </w:r>
      <w:proofErr w:type="gramEnd"/>
      <w:r>
        <w:rPr>
          <w:rFonts w:ascii="PT Astra Serif" w:hAnsi="PT Astra Serif"/>
          <w:sz w:val="28"/>
          <w:szCs w:val="28"/>
        </w:rPr>
        <w:t xml:space="preserve"> Югорска </w:t>
      </w:r>
    </w:p>
    <w:p w:rsidR="00F47BA7" w:rsidRDefault="00F47BA7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F47BA7" w:rsidRDefault="00F47BA7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1. Об утверждении прогнозного плана (программы) приватизации муниципального имущества муниципального образования городской округ город Югорск на 2025 год и плановый период 2026 – 2027 годов»</w:t>
      </w:r>
    </w:p>
    <w:p w:rsidR="00F47BA7" w:rsidRDefault="00F47BA7" w:rsidP="006602DD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К</w:t>
      </w:r>
      <w:r w:rsidR="00C934E9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телкина Юлия Викторовна – </w:t>
      </w:r>
      <w:r w:rsidR="00C934E9">
        <w:rPr>
          <w:rFonts w:ascii="PT Astra Serif" w:hAnsi="PT Astra Serif"/>
          <w:sz w:val="28"/>
          <w:szCs w:val="28"/>
        </w:rPr>
        <w:t xml:space="preserve">заместитель главы города - </w:t>
      </w:r>
      <w:r>
        <w:rPr>
          <w:rFonts w:ascii="PT Astra Serif" w:hAnsi="PT Astra Serif"/>
          <w:sz w:val="28"/>
          <w:szCs w:val="28"/>
        </w:rPr>
        <w:t xml:space="preserve">директор Департамента </w:t>
      </w:r>
      <w:r w:rsidR="00C934E9">
        <w:rPr>
          <w:rFonts w:ascii="PT Astra Serif" w:hAnsi="PT Astra Serif"/>
          <w:sz w:val="28"/>
          <w:szCs w:val="28"/>
        </w:rPr>
        <w:t>муниципальной собственности и градостроительства администрации города Югорска</w:t>
      </w:r>
    </w:p>
    <w:p w:rsidR="00C934E9" w:rsidRDefault="00C934E9" w:rsidP="006602DD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934E9" w:rsidRDefault="00C934E9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C934E9">
        <w:rPr>
          <w:rFonts w:ascii="PT Astra Serif" w:hAnsi="PT Astra Serif"/>
          <w:b/>
          <w:sz w:val="28"/>
          <w:szCs w:val="28"/>
        </w:rPr>
        <w:t xml:space="preserve">12. </w:t>
      </w:r>
      <w:r>
        <w:rPr>
          <w:rFonts w:ascii="PT Astra Serif" w:hAnsi="PT Astra Serif"/>
          <w:b/>
          <w:sz w:val="28"/>
          <w:szCs w:val="28"/>
        </w:rPr>
        <w:t>О выполнении плана подготовки объектов жилищно – коммунального хозяйства, объектов социальной сферы к эксплуатации в осенне – зимний период 2024 – 2025 годов</w:t>
      </w:r>
    </w:p>
    <w:p w:rsidR="00C934E9" w:rsidRDefault="00C934E9" w:rsidP="00C934E9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Ефимов Роман Александрович – заместитель главы города - директор Департамента жилищно – коммунального и строительного комплекса администрации города Югорска</w:t>
      </w:r>
    </w:p>
    <w:p w:rsidR="00C934E9" w:rsidRPr="00C934E9" w:rsidRDefault="00C934E9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F47BA7" w:rsidRDefault="00C934E9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3.</w:t>
      </w:r>
      <w:r w:rsidR="00A96F43">
        <w:rPr>
          <w:rFonts w:ascii="PT Astra Serif" w:hAnsi="PT Astra Serif"/>
          <w:b/>
          <w:sz w:val="28"/>
          <w:szCs w:val="28"/>
        </w:rPr>
        <w:t xml:space="preserve"> О результатах капитального и текущего ремонта объектов бюджетной сферы в 2024 году и планах на 2025 год.</w:t>
      </w:r>
    </w:p>
    <w:p w:rsidR="00A96F43" w:rsidRDefault="00A96F43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A96F43">
        <w:rPr>
          <w:rFonts w:ascii="PT Astra Serif" w:hAnsi="PT Astra Serif"/>
          <w:sz w:val="28"/>
          <w:szCs w:val="28"/>
        </w:rPr>
        <w:t xml:space="preserve">Докладывает Казаченко Алексей Юрьевич – начальник управления строительства </w:t>
      </w:r>
      <w:r>
        <w:rPr>
          <w:rFonts w:ascii="PT Astra Serif" w:hAnsi="PT Astra Serif"/>
          <w:sz w:val="28"/>
          <w:szCs w:val="28"/>
        </w:rPr>
        <w:t>Департамента жилищно – коммунального и строительного комплекса администрации города Югорска</w:t>
      </w:r>
    </w:p>
    <w:p w:rsidR="00A96F43" w:rsidRPr="00A96F43" w:rsidRDefault="00A96F43" w:rsidP="006602DD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934E9" w:rsidRDefault="00A96F43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4. О ходе реализации муниципальной программы города Югорска «Доступная среда». Об исполнении мероприятий по формированию доступной среды в городе Югорске.</w:t>
      </w:r>
    </w:p>
    <w:p w:rsidR="00A96F43" w:rsidRDefault="00A96F43" w:rsidP="006602DD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A96F43">
        <w:rPr>
          <w:rFonts w:ascii="PT Astra Serif" w:hAnsi="PT Astra Serif"/>
          <w:sz w:val="28"/>
          <w:szCs w:val="28"/>
        </w:rPr>
        <w:t>Докладывает Носкова Людмила Ивановна – заместитель главы города Югорска.</w:t>
      </w:r>
    </w:p>
    <w:p w:rsidR="00A96F43" w:rsidRDefault="00A96F43" w:rsidP="006602DD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A96F43" w:rsidRPr="00A96F43" w:rsidRDefault="00A96F43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A96F43">
        <w:rPr>
          <w:rFonts w:ascii="PT Astra Serif" w:hAnsi="PT Astra Serif"/>
          <w:b/>
          <w:sz w:val="28"/>
          <w:szCs w:val="28"/>
        </w:rPr>
        <w:t>15. О награждении Почетной грамотой Думы города Югорска.</w:t>
      </w:r>
    </w:p>
    <w:p w:rsidR="00A96F43" w:rsidRPr="00A96F43" w:rsidRDefault="00A96F43" w:rsidP="006602DD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Салейко Анастасия Станиславовна – начальник отдела организационного обеспечения  </w:t>
      </w:r>
      <w:r w:rsidR="002A465B">
        <w:rPr>
          <w:rFonts w:ascii="PT Astra Serif" w:hAnsi="PT Astra Serif"/>
          <w:sz w:val="28"/>
          <w:szCs w:val="28"/>
        </w:rPr>
        <w:t>и делопроизводства Д</w:t>
      </w:r>
      <w:r>
        <w:rPr>
          <w:rFonts w:ascii="PT Astra Serif" w:hAnsi="PT Astra Serif"/>
          <w:sz w:val="28"/>
          <w:szCs w:val="28"/>
        </w:rPr>
        <w:t>умы города Югорска.</w:t>
      </w:r>
    </w:p>
    <w:p w:rsidR="00A96F43" w:rsidRDefault="00A96F43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6602DD" w:rsidRPr="00E83A28" w:rsidRDefault="00A96F43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6. </w:t>
      </w:r>
      <w:r w:rsidR="006602DD" w:rsidRPr="00E83A28">
        <w:rPr>
          <w:rFonts w:ascii="PT Astra Serif" w:hAnsi="PT Astra Serif"/>
          <w:b/>
          <w:sz w:val="28"/>
          <w:szCs w:val="28"/>
        </w:rPr>
        <w:t>О назначении даты очередного заседания Думы города Югорска</w:t>
      </w:r>
    </w:p>
    <w:p w:rsidR="00A96F43" w:rsidRPr="00E83A28" w:rsidRDefault="007C6207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A96F43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A96F43" w:rsidRPr="00E83A28">
        <w:rPr>
          <w:rFonts w:ascii="PT Astra Serif" w:hAnsi="PT Astra Serif"/>
          <w:sz w:val="28"/>
          <w:szCs w:val="28"/>
        </w:rPr>
        <w:t>председател</w:t>
      </w:r>
      <w:r w:rsidR="00A96F43">
        <w:rPr>
          <w:rFonts w:ascii="PT Astra Serif" w:hAnsi="PT Astra Serif"/>
          <w:sz w:val="28"/>
          <w:szCs w:val="28"/>
        </w:rPr>
        <w:t>ь</w:t>
      </w:r>
      <w:r w:rsidR="00A96F43" w:rsidRPr="00E83A28">
        <w:rPr>
          <w:rFonts w:ascii="PT Astra Serif" w:hAnsi="PT Astra Serif"/>
          <w:sz w:val="28"/>
          <w:szCs w:val="28"/>
        </w:rPr>
        <w:t xml:space="preserve"> Думы города Югорска</w:t>
      </w:r>
    </w:p>
    <w:sectPr w:rsidR="00A96F43" w:rsidRPr="00E83A28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0593"/>
    <w:rsid w:val="00003432"/>
    <w:rsid w:val="000057A0"/>
    <w:rsid w:val="00010970"/>
    <w:rsid w:val="000130F5"/>
    <w:rsid w:val="00014ECE"/>
    <w:rsid w:val="00016091"/>
    <w:rsid w:val="00016DEE"/>
    <w:rsid w:val="00022918"/>
    <w:rsid w:val="0002301C"/>
    <w:rsid w:val="000231C5"/>
    <w:rsid w:val="000271B6"/>
    <w:rsid w:val="00030D9B"/>
    <w:rsid w:val="000341FF"/>
    <w:rsid w:val="00035C0E"/>
    <w:rsid w:val="00037E54"/>
    <w:rsid w:val="00041D75"/>
    <w:rsid w:val="000505CE"/>
    <w:rsid w:val="00054551"/>
    <w:rsid w:val="0006581A"/>
    <w:rsid w:val="00066A67"/>
    <w:rsid w:val="00066A88"/>
    <w:rsid w:val="00071157"/>
    <w:rsid w:val="0007356E"/>
    <w:rsid w:val="00073D4E"/>
    <w:rsid w:val="00077FC8"/>
    <w:rsid w:val="00087D3C"/>
    <w:rsid w:val="00092C76"/>
    <w:rsid w:val="00094887"/>
    <w:rsid w:val="00095B06"/>
    <w:rsid w:val="000A368D"/>
    <w:rsid w:val="000A3860"/>
    <w:rsid w:val="000A38CF"/>
    <w:rsid w:val="000A537A"/>
    <w:rsid w:val="000B6A77"/>
    <w:rsid w:val="000C5462"/>
    <w:rsid w:val="000C6AE2"/>
    <w:rsid w:val="000C7E5C"/>
    <w:rsid w:val="000D5E5A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11165"/>
    <w:rsid w:val="00111A69"/>
    <w:rsid w:val="0012691B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912"/>
    <w:rsid w:val="0016742D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6F3A"/>
    <w:rsid w:val="00197916"/>
    <w:rsid w:val="001A0A14"/>
    <w:rsid w:val="001A0D46"/>
    <w:rsid w:val="001A3AB6"/>
    <w:rsid w:val="001A3D6C"/>
    <w:rsid w:val="001B109A"/>
    <w:rsid w:val="001B6FED"/>
    <w:rsid w:val="001C2709"/>
    <w:rsid w:val="001C4B95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F59CB"/>
    <w:rsid w:val="001F6A84"/>
    <w:rsid w:val="001F758D"/>
    <w:rsid w:val="00203580"/>
    <w:rsid w:val="00210E82"/>
    <w:rsid w:val="00211215"/>
    <w:rsid w:val="00220E1E"/>
    <w:rsid w:val="00221278"/>
    <w:rsid w:val="00221C76"/>
    <w:rsid w:val="002307A2"/>
    <w:rsid w:val="00237701"/>
    <w:rsid w:val="002429FD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A465B"/>
    <w:rsid w:val="002A5335"/>
    <w:rsid w:val="002A5E9C"/>
    <w:rsid w:val="002A6CCA"/>
    <w:rsid w:val="002A71B7"/>
    <w:rsid w:val="002B0894"/>
    <w:rsid w:val="002B6B41"/>
    <w:rsid w:val="002C5C14"/>
    <w:rsid w:val="002D0242"/>
    <w:rsid w:val="002D1E4A"/>
    <w:rsid w:val="002D50C2"/>
    <w:rsid w:val="002D51F3"/>
    <w:rsid w:val="002D5CB3"/>
    <w:rsid w:val="002E226D"/>
    <w:rsid w:val="002F1D15"/>
    <w:rsid w:val="002F2035"/>
    <w:rsid w:val="002F2CB9"/>
    <w:rsid w:val="002F6307"/>
    <w:rsid w:val="00301DB9"/>
    <w:rsid w:val="00304DED"/>
    <w:rsid w:val="00305B46"/>
    <w:rsid w:val="003068FD"/>
    <w:rsid w:val="0031365D"/>
    <w:rsid w:val="003218FE"/>
    <w:rsid w:val="003268FA"/>
    <w:rsid w:val="0032761F"/>
    <w:rsid w:val="003361E5"/>
    <w:rsid w:val="00341688"/>
    <w:rsid w:val="0034213B"/>
    <w:rsid w:val="00342CC7"/>
    <w:rsid w:val="00350184"/>
    <w:rsid w:val="00353F32"/>
    <w:rsid w:val="00356442"/>
    <w:rsid w:val="00364951"/>
    <w:rsid w:val="003661FD"/>
    <w:rsid w:val="0036640E"/>
    <w:rsid w:val="00375C99"/>
    <w:rsid w:val="003812EA"/>
    <w:rsid w:val="003869BB"/>
    <w:rsid w:val="00393474"/>
    <w:rsid w:val="00393655"/>
    <w:rsid w:val="003968C0"/>
    <w:rsid w:val="003A33F6"/>
    <w:rsid w:val="003A699F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433C"/>
    <w:rsid w:val="003F6799"/>
    <w:rsid w:val="003F7108"/>
    <w:rsid w:val="00413085"/>
    <w:rsid w:val="00433CEA"/>
    <w:rsid w:val="00434648"/>
    <w:rsid w:val="00440B96"/>
    <w:rsid w:val="00443A9C"/>
    <w:rsid w:val="00444ACD"/>
    <w:rsid w:val="00445BA0"/>
    <w:rsid w:val="00450268"/>
    <w:rsid w:val="00451FE3"/>
    <w:rsid w:val="00455945"/>
    <w:rsid w:val="00461D69"/>
    <w:rsid w:val="004647D2"/>
    <w:rsid w:val="00465E62"/>
    <w:rsid w:val="00470AAE"/>
    <w:rsid w:val="00472C8D"/>
    <w:rsid w:val="00481F9C"/>
    <w:rsid w:val="00486109"/>
    <w:rsid w:val="0048692F"/>
    <w:rsid w:val="00487C8D"/>
    <w:rsid w:val="004A1A92"/>
    <w:rsid w:val="004A2169"/>
    <w:rsid w:val="004A4170"/>
    <w:rsid w:val="004B1F2C"/>
    <w:rsid w:val="004C075D"/>
    <w:rsid w:val="004C0C0C"/>
    <w:rsid w:val="004C0F95"/>
    <w:rsid w:val="004C15C4"/>
    <w:rsid w:val="004C177B"/>
    <w:rsid w:val="004D0A42"/>
    <w:rsid w:val="004D41DA"/>
    <w:rsid w:val="004E124F"/>
    <w:rsid w:val="004E25A8"/>
    <w:rsid w:val="004E6FB6"/>
    <w:rsid w:val="004F0700"/>
    <w:rsid w:val="004F1E88"/>
    <w:rsid w:val="004F479C"/>
    <w:rsid w:val="004F5C92"/>
    <w:rsid w:val="0050193A"/>
    <w:rsid w:val="005165BA"/>
    <w:rsid w:val="00527A0C"/>
    <w:rsid w:val="00541C5E"/>
    <w:rsid w:val="00544238"/>
    <w:rsid w:val="005460DF"/>
    <w:rsid w:val="005542D6"/>
    <w:rsid w:val="00564EBA"/>
    <w:rsid w:val="00566962"/>
    <w:rsid w:val="0057005C"/>
    <w:rsid w:val="00575297"/>
    <w:rsid w:val="00577077"/>
    <w:rsid w:val="00577B08"/>
    <w:rsid w:val="00584B6F"/>
    <w:rsid w:val="005858C1"/>
    <w:rsid w:val="0059675E"/>
    <w:rsid w:val="005A0169"/>
    <w:rsid w:val="005A0B97"/>
    <w:rsid w:val="005A599E"/>
    <w:rsid w:val="005B161A"/>
    <w:rsid w:val="005B5670"/>
    <w:rsid w:val="005B63A7"/>
    <w:rsid w:val="005C35CE"/>
    <w:rsid w:val="005C3C5F"/>
    <w:rsid w:val="005C4ECE"/>
    <w:rsid w:val="005C4ED9"/>
    <w:rsid w:val="005C4F0C"/>
    <w:rsid w:val="005C62C8"/>
    <w:rsid w:val="005C6A79"/>
    <w:rsid w:val="005D0011"/>
    <w:rsid w:val="005E06AE"/>
    <w:rsid w:val="005E5F75"/>
    <w:rsid w:val="005F2F9E"/>
    <w:rsid w:val="005F3797"/>
    <w:rsid w:val="005F47F5"/>
    <w:rsid w:val="00600E03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C03"/>
    <w:rsid w:val="00671047"/>
    <w:rsid w:val="006711EA"/>
    <w:rsid w:val="00671535"/>
    <w:rsid w:val="0067164E"/>
    <w:rsid w:val="0067267C"/>
    <w:rsid w:val="0067571E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FBA"/>
    <w:rsid w:val="006C7143"/>
    <w:rsid w:val="006C78CC"/>
    <w:rsid w:val="006D1384"/>
    <w:rsid w:val="006D1CC3"/>
    <w:rsid w:val="006D2BC0"/>
    <w:rsid w:val="006D750E"/>
    <w:rsid w:val="006E0278"/>
    <w:rsid w:val="006E0C99"/>
    <w:rsid w:val="006E180B"/>
    <w:rsid w:val="006E7EF8"/>
    <w:rsid w:val="006F2CA9"/>
    <w:rsid w:val="006F32EE"/>
    <w:rsid w:val="006F3FFD"/>
    <w:rsid w:val="006F7DAA"/>
    <w:rsid w:val="00703E5D"/>
    <w:rsid w:val="007108E2"/>
    <w:rsid w:val="007124D2"/>
    <w:rsid w:val="00713FFD"/>
    <w:rsid w:val="00714795"/>
    <w:rsid w:val="00717230"/>
    <w:rsid w:val="007213CC"/>
    <w:rsid w:val="007320CC"/>
    <w:rsid w:val="00741D31"/>
    <w:rsid w:val="00744227"/>
    <w:rsid w:val="00754ECD"/>
    <w:rsid w:val="00755DB8"/>
    <w:rsid w:val="00766A26"/>
    <w:rsid w:val="0077085E"/>
    <w:rsid w:val="00771419"/>
    <w:rsid w:val="00773509"/>
    <w:rsid w:val="0077536C"/>
    <w:rsid w:val="00782E34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96960"/>
    <w:rsid w:val="007A13D4"/>
    <w:rsid w:val="007A23C1"/>
    <w:rsid w:val="007A3822"/>
    <w:rsid w:val="007A416D"/>
    <w:rsid w:val="007A5F0A"/>
    <w:rsid w:val="007A743E"/>
    <w:rsid w:val="007A7D60"/>
    <w:rsid w:val="007B19DD"/>
    <w:rsid w:val="007B2347"/>
    <w:rsid w:val="007B6406"/>
    <w:rsid w:val="007C138B"/>
    <w:rsid w:val="007C3A47"/>
    <w:rsid w:val="007C4C52"/>
    <w:rsid w:val="007C5F36"/>
    <w:rsid w:val="007C6207"/>
    <w:rsid w:val="007D67B0"/>
    <w:rsid w:val="007F14FF"/>
    <w:rsid w:val="007F34DD"/>
    <w:rsid w:val="007F54D2"/>
    <w:rsid w:val="00803E21"/>
    <w:rsid w:val="008060E8"/>
    <w:rsid w:val="00807F92"/>
    <w:rsid w:val="008166EC"/>
    <w:rsid w:val="0081759E"/>
    <w:rsid w:val="00822936"/>
    <w:rsid w:val="00823337"/>
    <w:rsid w:val="00824B73"/>
    <w:rsid w:val="008335D4"/>
    <w:rsid w:val="008355DF"/>
    <w:rsid w:val="008429DE"/>
    <w:rsid w:val="0084302E"/>
    <w:rsid w:val="00843A5D"/>
    <w:rsid w:val="00844743"/>
    <w:rsid w:val="00845319"/>
    <w:rsid w:val="0085089E"/>
    <w:rsid w:val="00857DE3"/>
    <w:rsid w:val="0086391D"/>
    <w:rsid w:val="00867214"/>
    <w:rsid w:val="00873351"/>
    <w:rsid w:val="008810D3"/>
    <w:rsid w:val="00885BD5"/>
    <w:rsid w:val="00886157"/>
    <w:rsid w:val="008873F4"/>
    <w:rsid w:val="00893466"/>
    <w:rsid w:val="008A5E61"/>
    <w:rsid w:val="008A6235"/>
    <w:rsid w:val="008A7BCF"/>
    <w:rsid w:val="008B1331"/>
    <w:rsid w:val="008B1E83"/>
    <w:rsid w:val="008C0B40"/>
    <w:rsid w:val="008C32A8"/>
    <w:rsid w:val="008C561A"/>
    <w:rsid w:val="008D2DE0"/>
    <w:rsid w:val="008D4CC6"/>
    <w:rsid w:val="008E14BD"/>
    <w:rsid w:val="008E22D0"/>
    <w:rsid w:val="008E2A7B"/>
    <w:rsid w:val="008E3ACD"/>
    <w:rsid w:val="008E57B3"/>
    <w:rsid w:val="008F27D9"/>
    <w:rsid w:val="0090435B"/>
    <w:rsid w:val="009204EF"/>
    <w:rsid w:val="0092328A"/>
    <w:rsid w:val="0093581E"/>
    <w:rsid w:val="0093761A"/>
    <w:rsid w:val="009403E2"/>
    <w:rsid w:val="00952103"/>
    <w:rsid w:val="00952960"/>
    <w:rsid w:val="00960230"/>
    <w:rsid w:val="0097226E"/>
    <w:rsid w:val="00973C89"/>
    <w:rsid w:val="00977A10"/>
    <w:rsid w:val="00982961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21F0"/>
    <w:rsid w:val="009F56C0"/>
    <w:rsid w:val="009F5F6B"/>
    <w:rsid w:val="00A12E39"/>
    <w:rsid w:val="00A158C1"/>
    <w:rsid w:val="00A33490"/>
    <w:rsid w:val="00A33592"/>
    <w:rsid w:val="00A33DA7"/>
    <w:rsid w:val="00A36C4C"/>
    <w:rsid w:val="00A413C8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64872"/>
    <w:rsid w:val="00A70C12"/>
    <w:rsid w:val="00A8276E"/>
    <w:rsid w:val="00A82A0B"/>
    <w:rsid w:val="00A84669"/>
    <w:rsid w:val="00A8626D"/>
    <w:rsid w:val="00A915B7"/>
    <w:rsid w:val="00A938A3"/>
    <w:rsid w:val="00A93B2E"/>
    <w:rsid w:val="00A95753"/>
    <w:rsid w:val="00A96F43"/>
    <w:rsid w:val="00AA2DBA"/>
    <w:rsid w:val="00AC01BB"/>
    <w:rsid w:val="00AC0D56"/>
    <w:rsid w:val="00AD0AF9"/>
    <w:rsid w:val="00AD30AE"/>
    <w:rsid w:val="00AD3714"/>
    <w:rsid w:val="00AD42AA"/>
    <w:rsid w:val="00AD5225"/>
    <w:rsid w:val="00AD52B4"/>
    <w:rsid w:val="00AE6479"/>
    <w:rsid w:val="00AF0690"/>
    <w:rsid w:val="00AF64E1"/>
    <w:rsid w:val="00AF7BCC"/>
    <w:rsid w:val="00B1228F"/>
    <w:rsid w:val="00B140F4"/>
    <w:rsid w:val="00B1497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288A"/>
    <w:rsid w:val="00B63A7A"/>
    <w:rsid w:val="00B70255"/>
    <w:rsid w:val="00B709A2"/>
    <w:rsid w:val="00B77800"/>
    <w:rsid w:val="00B8126A"/>
    <w:rsid w:val="00B81E48"/>
    <w:rsid w:val="00B874ED"/>
    <w:rsid w:val="00B9368B"/>
    <w:rsid w:val="00B949F9"/>
    <w:rsid w:val="00B95F2E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E02F7"/>
    <w:rsid w:val="00BE088B"/>
    <w:rsid w:val="00BE0C72"/>
    <w:rsid w:val="00BE296A"/>
    <w:rsid w:val="00BE6B8C"/>
    <w:rsid w:val="00BE7E30"/>
    <w:rsid w:val="00BF083A"/>
    <w:rsid w:val="00BF390F"/>
    <w:rsid w:val="00BF4678"/>
    <w:rsid w:val="00C027BE"/>
    <w:rsid w:val="00C04677"/>
    <w:rsid w:val="00C07C27"/>
    <w:rsid w:val="00C11521"/>
    <w:rsid w:val="00C13BF3"/>
    <w:rsid w:val="00C162D0"/>
    <w:rsid w:val="00C16A2B"/>
    <w:rsid w:val="00C2668D"/>
    <w:rsid w:val="00C4097F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354B"/>
    <w:rsid w:val="00C730B8"/>
    <w:rsid w:val="00C73132"/>
    <w:rsid w:val="00C82BB2"/>
    <w:rsid w:val="00C84F94"/>
    <w:rsid w:val="00C856C8"/>
    <w:rsid w:val="00C90626"/>
    <w:rsid w:val="00C9187F"/>
    <w:rsid w:val="00C932C0"/>
    <w:rsid w:val="00C934E9"/>
    <w:rsid w:val="00C97D79"/>
    <w:rsid w:val="00CA198F"/>
    <w:rsid w:val="00CA764A"/>
    <w:rsid w:val="00CB4DB9"/>
    <w:rsid w:val="00CC21B9"/>
    <w:rsid w:val="00CC6E46"/>
    <w:rsid w:val="00CD45C7"/>
    <w:rsid w:val="00CE1FEB"/>
    <w:rsid w:val="00CE35C2"/>
    <w:rsid w:val="00CF28ED"/>
    <w:rsid w:val="00CF39B0"/>
    <w:rsid w:val="00CF5FBC"/>
    <w:rsid w:val="00CF657D"/>
    <w:rsid w:val="00D00FBE"/>
    <w:rsid w:val="00D0142F"/>
    <w:rsid w:val="00D0339E"/>
    <w:rsid w:val="00D0380A"/>
    <w:rsid w:val="00D05227"/>
    <w:rsid w:val="00D11DEC"/>
    <w:rsid w:val="00D24C7F"/>
    <w:rsid w:val="00D335BD"/>
    <w:rsid w:val="00D33A75"/>
    <w:rsid w:val="00D349E0"/>
    <w:rsid w:val="00D43B8A"/>
    <w:rsid w:val="00D47EF7"/>
    <w:rsid w:val="00D50B6F"/>
    <w:rsid w:val="00D56DB7"/>
    <w:rsid w:val="00D56DF2"/>
    <w:rsid w:val="00D60A91"/>
    <w:rsid w:val="00D61B7E"/>
    <w:rsid w:val="00D66AA9"/>
    <w:rsid w:val="00D70269"/>
    <w:rsid w:val="00D70698"/>
    <w:rsid w:val="00D76CA9"/>
    <w:rsid w:val="00D76EBD"/>
    <w:rsid w:val="00D83884"/>
    <w:rsid w:val="00D84511"/>
    <w:rsid w:val="00D86002"/>
    <w:rsid w:val="00D87011"/>
    <w:rsid w:val="00D93533"/>
    <w:rsid w:val="00DA5D5E"/>
    <w:rsid w:val="00DB0359"/>
    <w:rsid w:val="00DB5E5C"/>
    <w:rsid w:val="00DB602D"/>
    <w:rsid w:val="00DB66F9"/>
    <w:rsid w:val="00DB7C3D"/>
    <w:rsid w:val="00DB7C68"/>
    <w:rsid w:val="00DD0F63"/>
    <w:rsid w:val="00DD1B55"/>
    <w:rsid w:val="00DD3233"/>
    <w:rsid w:val="00DD4A2B"/>
    <w:rsid w:val="00DE0309"/>
    <w:rsid w:val="00DF064B"/>
    <w:rsid w:val="00DF0EC5"/>
    <w:rsid w:val="00DF5AEB"/>
    <w:rsid w:val="00DF6DB4"/>
    <w:rsid w:val="00E0657F"/>
    <w:rsid w:val="00E073B4"/>
    <w:rsid w:val="00E12054"/>
    <w:rsid w:val="00E13146"/>
    <w:rsid w:val="00E13D3E"/>
    <w:rsid w:val="00E23613"/>
    <w:rsid w:val="00E24CD2"/>
    <w:rsid w:val="00E318CC"/>
    <w:rsid w:val="00E3283C"/>
    <w:rsid w:val="00E4289B"/>
    <w:rsid w:val="00E42ECD"/>
    <w:rsid w:val="00E45AA0"/>
    <w:rsid w:val="00E46A17"/>
    <w:rsid w:val="00E47092"/>
    <w:rsid w:val="00E633D7"/>
    <w:rsid w:val="00E6525D"/>
    <w:rsid w:val="00E733FD"/>
    <w:rsid w:val="00E74667"/>
    <w:rsid w:val="00E760CA"/>
    <w:rsid w:val="00E800F3"/>
    <w:rsid w:val="00E83A28"/>
    <w:rsid w:val="00E84927"/>
    <w:rsid w:val="00E9235D"/>
    <w:rsid w:val="00E9628B"/>
    <w:rsid w:val="00EA44CA"/>
    <w:rsid w:val="00EA6FA4"/>
    <w:rsid w:val="00EA76BB"/>
    <w:rsid w:val="00EA78C1"/>
    <w:rsid w:val="00EB160E"/>
    <w:rsid w:val="00EB5D5C"/>
    <w:rsid w:val="00EB6D98"/>
    <w:rsid w:val="00EB7F9A"/>
    <w:rsid w:val="00EC3795"/>
    <w:rsid w:val="00EC38A5"/>
    <w:rsid w:val="00EC660C"/>
    <w:rsid w:val="00ED2BB1"/>
    <w:rsid w:val="00EE0835"/>
    <w:rsid w:val="00EE2170"/>
    <w:rsid w:val="00EE7D7C"/>
    <w:rsid w:val="00EF76C3"/>
    <w:rsid w:val="00F02274"/>
    <w:rsid w:val="00F1424E"/>
    <w:rsid w:val="00F151E5"/>
    <w:rsid w:val="00F21447"/>
    <w:rsid w:val="00F21EB9"/>
    <w:rsid w:val="00F22F32"/>
    <w:rsid w:val="00F239B9"/>
    <w:rsid w:val="00F25959"/>
    <w:rsid w:val="00F268C1"/>
    <w:rsid w:val="00F304CF"/>
    <w:rsid w:val="00F33073"/>
    <w:rsid w:val="00F333A4"/>
    <w:rsid w:val="00F41C86"/>
    <w:rsid w:val="00F44B96"/>
    <w:rsid w:val="00F46815"/>
    <w:rsid w:val="00F47BA7"/>
    <w:rsid w:val="00F512CA"/>
    <w:rsid w:val="00F53B78"/>
    <w:rsid w:val="00F54CEF"/>
    <w:rsid w:val="00F55210"/>
    <w:rsid w:val="00F67366"/>
    <w:rsid w:val="00F80189"/>
    <w:rsid w:val="00F80ABB"/>
    <w:rsid w:val="00F825F2"/>
    <w:rsid w:val="00F84DD1"/>
    <w:rsid w:val="00F91A7B"/>
    <w:rsid w:val="00F93B70"/>
    <w:rsid w:val="00F94970"/>
    <w:rsid w:val="00F97C79"/>
    <w:rsid w:val="00FB1684"/>
    <w:rsid w:val="00FB27FC"/>
    <w:rsid w:val="00FB2F48"/>
    <w:rsid w:val="00FB453F"/>
    <w:rsid w:val="00FB4CE4"/>
    <w:rsid w:val="00FC07EB"/>
    <w:rsid w:val="00FC5A53"/>
    <w:rsid w:val="00FD420F"/>
    <w:rsid w:val="00FD589B"/>
    <w:rsid w:val="00FF1EF8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2841-2342-40C1-B840-EE6C5953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6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кворцова Наталья Николаевна</cp:lastModifiedBy>
  <cp:revision>413</cp:revision>
  <cp:lastPrinted>2024-11-13T10:33:00Z</cp:lastPrinted>
  <dcterms:created xsi:type="dcterms:W3CDTF">2018-06-09T09:22:00Z</dcterms:created>
  <dcterms:modified xsi:type="dcterms:W3CDTF">2024-11-13T10:33:00Z</dcterms:modified>
</cp:coreProperties>
</file>